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F3" w:rsidRDefault="007E1FF3">
      <w:pPr>
        <w:spacing w:after="0"/>
        <w:ind w:left="-1440" w:right="10709"/>
      </w:pPr>
    </w:p>
    <w:tbl>
      <w:tblPr>
        <w:tblStyle w:val="TableGrid"/>
        <w:tblW w:w="9915" w:type="dxa"/>
        <w:tblInd w:w="-404" w:type="dxa"/>
        <w:tblCellMar>
          <w:top w:w="16" w:type="dxa"/>
          <w:left w:w="34" w:type="dxa"/>
          <w:right w:w="39" w:type="dxa"/>
        </w:tblCellMar>
        <w:tblLook w:val="04A0" w:firstRow="1" w:lastRow="0" w:firstColumn="1" w:lastColumn="0" w:noHBand="0" w:noVBand="1"/>
      </w:tblPr>
      <w:tblGrid>
        <w:gridCol w:w="2479"/>
        <w:gridCol w:w="1240"/>
        <w:gridCol w:w="6196"/>
      </w:tblGrid>
      <w:tr w:rsidR="007E1FF3" w:rsidTr="002156DA">
        <w:trPr>
          <w:trHeight w:val="1945"/>
        </w:trPr>
        <w:tc>
          <w:tcPr>
            <w:tcW w:w="9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FF3" w:rsidRPr="00D5707C" w:rsidRDefault="005C3B6E">
            <w:pPr>
              <w:spacing w:after="226"/>
              <w:ind w:left="23"/>
              <w:jc w:val="center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  <w:sz w:val="24"/>
              </w:rPr>
              <w:t>産前産後期間に係る保険税軽減届出書</w:t>
            </w:r>
          </w:p>
          <w:p w:rsidR="007E1FF3" w:rsidRPr="00D5707C" w:rsidRDefault="00E202D5">
            <w:pPr>
              <w:spacing w:after="317"/>
              <w:ind w:left="7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千代田町</w:t>
            </w:r>
            <w:r w:rsidR="005C3B6E" w:rsidRPr="00D5707C">
              <w:rPr>
                <w:rFonts w:ascii="ＭＳ ゴシック" w:eastAsia="ＭＳ ゴシック" w:hAnsi="ＭＳ ゴシック" w:cs="ＭＳ ゴシック"/>
                <w:sz w:val="24"/>
              </w:rPr>
              <w:t>長</w:t>
            </w:r>
            <w:r w:rsidR="00174085" w:rsidRPr="00D5707C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様</w:t>
            </w:r>
          </w:p>
          <w:p w:rsidR="007E1FF3" w:rsidRPr="00D5707C" w:rsidRDefault="005C3B6E">
            <w:pPr>
              <w:spacing w:after="0"/>
              <w:ind w:left="2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707C"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  <w:r w:rsidR="00E202D5" w:rsidRPr="00D5707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千代田町</w:t>
            </w:r>
            <w:r w:rsidRPr="00D5707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国民健康保険</w:t>
            </w:r>
            <w:r w:rsidR="00083D3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税</w:t>
            </w:r>
            <w:r w:rsidRPr="00D5707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条例第</w:t>
            </w:r>
            <w:r w:rsidR="008B599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21</w:t>
            </w:r>
            <w:r w:rsidRPr="00D5707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条第</w:t>
            </w:r>
            <w:r w:rsidR="008B599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3</w:t>
            </w:r>
            <w:r w:rsidRPr="00D5707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項に規定する出産被保険者について、次のとおり届け出ます。</w:t>
            </w:r>
          </w:p>
        </w:tc>
      </w:tr>
      <w:tr w:rsidR="007E1FF3" w:rsidTr="00174085">
        <w:trPr>
          <w:trHeight w:val="370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10"/>
              <w:jc w:val="center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届出年月日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C62795" w:rsidP="00C62795">
            <w:pPr>
              <w:spacing w:line="276" w:lineRule="auto"/>
              <w:ind w:firstLineChars="800" w:firstLine="1760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令和　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年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月　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>日</w:t>
            </w:r>
          </w:p>
        </w:tc>
      </w:tr>
      <w:tr w:rsidR="00174085" w:rsidTr="002141C5">
        <w:trPr>
          <w:trHeight w:val="974"/>
        </w:trPr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085" w:rsidRPr="00D5707C" w:rsidRDefault="00743DC7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 w:hint="eastAsia"/>
              </w:rPr>
              <w:t xml:space="preserve">Ａ　</w:t>
            </w:r>
            <w:r w:rsidR="00174085" w:rsidRPr="00D5707C">
              <w:rPr>
                <w:rFonts w:ascii="ＭＳ ゴシック" w:eastAsia="ＭＳ ゴシック" w:hAnsi="ＭＳ ゴシック" w:cs="ＭＳ ゴシック"/>
              </w:rPr>
              <w:t>世帯主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4085" w:rsidRPr="00D5707C" w:rsidRDefault="00174085" w:rsidP="00174085">
            <w:pPr>
              <w:spacing w:after="0" w:line="276" w:lineRule="auto"/>
              <w:ind w:left="194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フリガナ</w:t>
            </w:r>
          </w:p>
          <w:p w:rsidR="00174085" w:rsidRPr="00D5707C" w:rsidRDefault="00174085" w:rsidP="00174085">
            <w:pPr>
              <w:spacing w:after="0" w:line="276" w:lineRule="auto"/>
              <w:ind w:left="3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①氏</w:t>
            </w:r>
            <w:r w:rsidR="00C62795" w:rsidRPr="00D5707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5707C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4085" w:rsidRPr="00D5707C" w:rsidRDefault="00174085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3"/>
              <w:jc w:val="both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②生年月日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C62795" w:rsidP="00C62795">
            <w:pPr>
              <w:spacing w:line="276" w:lineRule="auto"/>
              <w:rPr>
                <w:rFonts w:ascii="ＭＳ ゴシック" w:eastAsia="ＭＳ ゴシック" w:hAnsi="ＭＳ ゴシック" w:cs="ＭＳ 明朝"/>
              </w:rPr>
            </w:pP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CA567B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　　　</w:t>
            </w:r>
            <w:r w:rsidR="00743DC7"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　　　　年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月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D5707C">
              <w:rPr>
                <w:rFonts w:ascii="ＭＳ ゴシック" w:eastAsia="ＭＳ ゴシック" w:hAnsi="ＭＳ ゴシック" w:cs="ＭＳ 明朝" w:hint="eastAsia"/>
              </w:rPr>
              <w:t>日</w:t>
            </w: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3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③住</w:t>
            </w:r>
            <w:r w:rsidR="00C62795" w:rsidRPr="00D5707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5707C">
              <w:rPr>
                <w:rFonts w:ascii="ＭＳ ゴシック" w:eastAsia="ＭＳ ゴシック" w:hAnsi="ＭＳ ゴシック" w:cs="ＭＳ ゴシック"/>
              </w:rPr>
              <w:t>所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C62795" w:rsidP="00C62795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明朝" w:hint="eastAsia"/>
              </w:rPr>
              <w:t>千代田町</w:t>
            </w: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3"/>
              <w:jc w:val="both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④個人番号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3"/>
              <w:jc w:val="both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⑤電話番号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E1FF3" w:rsidTr="002156DA">
        <w:trPr>
          <w:trHeight w:val="1155"/>
        </w:trPr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FF3" w:rsidRPr="00D5707C" w:rsidRDefault="00743DC7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 w:hint="eastAsia"/>
              </w:rPr>
              <w:t xml:space="preserve">Ｂ　</w:t>
            </w:r>
            <w:r w:rsidR="005C3B6E" w:rsidRPr="00D5707C">
              <w:rPr>
                <w:rFonts w:ascii="ＭＳ ゴシック" w:eastAsia="ＭＳ ゴシック" w:hAnsi="ＭＳ ゴシック" w:cs="ＭＳ ゴシック"/>
              </w:rPr>
              <w:t>出産する方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84E" w:rsidRPr="00D5707C" w:rsidRDefault="0038684E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741234" w:rsidRPr="00D5707C" w:rsidRDefault="005C3B6E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世帯主と同じ</w:t>
            </w:r>
            <w:r w:rsidR="00741234" w:rsidRPr="00D5707C">
              <w:rPr>
                <w:rFonts w:ascii="ＭＳ ゴシック" w:eastAsia="ＭＳ ゴシック" w:hAnsi="ＭＳ ゴシック" w:cs="ＭＳ ゴシック" w:hint="eastAsia"/>
              </w:rPr>
              <w:t>・世帯主と異なる</w:t>
            </w:r>
          </w:p>
          <w:p w:rsidR="00741234" w:rsidRPr="00D5707C" w:rsidRDefault="00741234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/>
              </w:rPr>
            </w:pPr>
          </w:p>
          <w:p w:rsidR="00741234" w:rsidRPr="00D5707C" w:rsidRDefault="00741234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hint="eastAsia"/>
              </w:rPr>
              <w:t>※世帯主と出産する方が異なる場合は下の欄に記載をお願いします。</w:t>
            </w:r>
          </w:p>
        </w:tc>
      </w:tr>
      <w:tr w:rsidR="00C53C12" w:rsidTr="00EF03D2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53C12" w:rsidRPr="00D5707C" w:rsidRDefault="00C53C12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3C12" w:rsidRPr="00D5707C" w:rsidRDefault="00C53C12" w:rsidP="00174085">
            <w:pPr>
              <w:spacing w:after="0" w:line="276" w:lineRule="auto"/>
              <w:ind w:left="194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フリガナ</w:t>
            </w:r>
          </w:p>
          <w:p w:rsidR="00C53C12" w:rsidRPr="00D5707C" w:rsidRDefault="00C53C12" w:rsidP="00174085">
            <w:pPr>
              <w:spacing w:after="0" w:line="276" w:lineRule="auto"/>
              <w:ind w:left="3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①氏</w:t>
            </w:r>
            <w:r w:rsidR="00C62795" w:rsidRPr="00D5707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5707C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53C12" w:rsidRPr="00D5707C" w:rsidRDefault="00C53C12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5C3B6E" w:rsidP="00174085">
            <w:pPr>
              <w:spacing w:after="0" w:line="276" w:lineRule="auto"/>
              <w:ind w:left="3"/>
              <w:jc w:val="both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②生年月日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C62795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CA567B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 xml:space="preserve">　　　年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 xml:space="preserve">　月　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6D24F2" w:rsidRPr="00D5707C">
              <w:rPr>
                <w:rFonts w:ascii="ＭＳ ゴシック" w:eastAsia="ＭＳ ゴシック" w:hAnsi="ＭＳ ゴシック" w:cs="ＭＳ 明朝" w:hint="eastAsia"/>
              </w:rPr>
              <w:t>日</w:t>
            </w:r>
          </w:p>
        </w:tc>
      </w:tr>
      <w:tr w:rsidR="007E1FF3" w:rsidTr="0017408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A429A2" w:rsidP="00174085">
            <w:pPr>
              <w:spacing w:after="0" w:line="276" w:lineRule="auto"/>
              <w:ind w:left="3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③</w:t>
            </w:r>
            <w:r w:rsidR="005C3B6E" w:rsidRPr="00D5707C">
              <w:rPr>
                <w:rFonts w:ascii="ＭＳ ゴシック" w:eastAsia="ＭＳ ゴシック" w:hAnsi="ＭＳ ゴシック" w:cs="ＭＳ ゴシック"/>
              </w:rPr>
              <w:t>個人番号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D5707C" w:rsidRDefault="007E1FF3" w:rsidP="0017408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E1FF3" w:rsidTr="00174085">
        <w:trPr>
          <w:trHeight w:val="370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795" w:rsidRPr="00D5707C" w:rsidRDefault="00743DC7" w:rsidP="00174085">
            <w:pPr>
              <w:spacing w:after="0" w:line="276" w:lineRule="auto"/>
              <w:ind w:left="211"/>
              <w:rPr>
                <w:rFonts w:ascii="ＭＳ ゴシック" w:eastAsia="ＭＳ ゴシック" w:hAnsi="ＭＳ ゴシック" w:cs="ＭＳ ゴシック"/>
              </w:rPr>
            </w:pPr>
            <w:r w:rsidRPr="00D5707C">
              <w:rPr>
                <w:rFonts w:ascii="ＭＳ ゴシック" w:eastAsia="ＭＳ ゴシック" w:hAnsi="ＭＳ ゴシック" w:cs="ＭＳ ゴシック" w:hint="eastAsia"/>
              </w:rPr>
              <w:t xml:space="preserve">Ｃ　</w:t>
            </w:r>
            <w:r w:rsidR="005C3B6E" w:rsidRPr="00D5707C">
              <w:rPr>
                <w:rFonts w:ascii="ＭＳ ゴシック" w:eastAsia="ＭＳ ゴシック" w:hAnsi="ＭＳ ゴシック" w:cs="ＭＳ ゴシック"/>
              </w:rPr>
              <w:t>出産予定又は</w:t>
            </w:r>
          </w:p>
          <w:p w:rsidR="007E1FF3" w:rsidRPr="00D5707C" w:rsidRDefault="005C3B6E" w:rsidP="00743DC7">
            <w:pPr>
              <w:spacing w:after="0" w:line="276" w:lineRule="auto"/>
              <w:ind w:left="211" w:firstLineChars="200" w:firstLine="440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出産日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FF3" w:rsidRPr="00A429A2" w:rsidRDefault="00A429A2" w:rsidP="00083D35">
            <w:pPr>
              <w:spacing w:before="240" w:line="240" w:lineRule="auto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出産予定日　・　出産日</w:t>
            </w:r>
            <w:r w:rsidR="00083D35">
              <w:rPr>
                <w:rFonts w:ascii="ＭＳ ゴシック" w:eastAsia="ＭＳ ゴシック" w:hAnsi="ＭＳ ゴシック" w:cs="ＭＳ 明朝" w:hint="eastAsia"/>
              </w:rPr>
              <w:t xml:space="preserve">　⇒　</w:t>
            </w:r>
            <w:r w:rsidR="00D5707C" w:rsidRPr="00D5707C">
              <w:rPr>
                <w:rFonts w:ascii="ＭＳ ゴシック" w:eastAsia="ＭＳ ゴシック" w:hAnsi="ＭＳ ゴシック" w:cs="ＭＳ 明朝" w:hint="eastAsia"/>
              </w:rPr>
              <w:t xml:space="preserve">令和　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D5707C" w:rsidRPr="00D5707C">
              <w:rPr>
                <w:rFonts w:ascii="ＭＳ ゴシック" w:eastAsia="ＭＳ ゴシック" w:hAnsi="ＭＳ ゴシック" w:cs="ＭＳ 明朝" w:hint="eastAsia"/>
              </w:rPr>
              <w:t xml:space="preserve">年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D5707C" w:rsidRPr="00D5707C">
              <w:rPr>
                <w:rFonts w:ascii="ＭＳ ゴシック" w:eastAsia="ＭＳ ゴシック" w:hAnsi="ＭＳ ゴシック" w:cs="ＭＳ 明朝" w:hint="eastAsia"/>
              </w:rPr>
              <w:t xml:space="preserve">　月　　　</w:t>
            </w:r>
            <w:r w:rsidR="00D5707C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D5707C" w:rsidRPr="00D5707C">
              <w:rPr>
                <w:rFonts w:ascii="ＭＳ ゴシック" w:eastAsia="ＭＳ ゴシック" w:hAnsi="ＭＳ ゴシック" w:cs="ＭＳ 明朝" w:hint="eastAsia"/>
              </w:rPr>
              <w:t>日</w:t>
            </w:r>
          </w:p>
        </w:tc>
      </w:tr>
      <w:tr w:rsidR="007E1FF3" w:rsidTr="002156DA">
        <w:trPr>
          <w:trHeight w:val="754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795" w:rsidRPr="00D5707C" w:rsidRDefault="00743DC7" w:rsidP="006D24F2">
            <w:pPr>
              <w:spacing w:after="0" w:line="276" w:lineRule="auto"/>
              <w:ind w:left="37" w:firstLineChars="100" w:firstLine="22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D5707C">
              <w:rPr>
                <w:rFonts w:ascii="ＭＳ ゴシック" w:eastAsia="ＭＳ ゴシック" w:hAnsi="ＭＳ ゴシック" w:cs="ＭＳ ゴシック" w:hint="eastAsia"/>
              </w:rPr>
              <w:t xml:space="preserve">Ｄ　</w:t>
            </w:r>
            <w:r w:rsidR="005C3B6E" w:rsidRPr="00D5707C">
              <w:rPr>
                <w:rFonts w:ascii="ＭＳ ゴシック" w:eastAsia="ＭＳ ゴシック" w:hAnsi="ＭＳ ゴシック" w:cs="ＭＳ ゴシック"/>
              </w:rPr>
              <w:t>単胎妊娠又は</w:t>
            </w:r>
          </w:p>
          <w:p w:rsidR="007E1FF3" w:rsidRPr="00D5707C" w:rsidRDefault="005C3B6E" w:rsidP="00743DC7">
            <w:pPr>
              <w:spacing w:after="0" w:line="276" w:lineRule="auto"/>
              <w:ind w:left="37" w:firstLineChars="300" w:firstLine="660"/>
              <w:jc w:val="both"/>
              <w:rPr>
                <w:rFonts w:ascii="ＭＳ ゴシック" w:eastAsia="ＭＳ ゴシック" w:hAnsi="ＭＳ ゴシック"/>
              </w:rPr>
            </w:pPr>
            <w:r w:rsidRPr="00D5707C">
              <w:rPr>
                <w:rFonts w:ascii="ＭＳ ゴシック" w:eastAsia="ＭＳ ゴシック" w:hAnsi="ＭＳ ゴシック" w:cs="ＭＳ ゴシック"/>
              </w:rPr>
              <w:t>多胎妊娠の別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6DA" w:rsidRDefault="002156DA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7E1FF3" w:rsidRPr="002331D0" w:rsidRDefault="005C3B6E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331D0">
              <w:rPr>
                <w:rFonts w:ascii="ＭＳ ゴシック" w:eastAsia="ＭＳ ゴシック" w:hAnsi="ＭＳ ゴシック" w:cs="ＭＳ ゴシック"/>
              </w:rPr>
              <w:t>単胎　・　多胎</w:t>
            </w:r>
          </w:p>
          <w:p w:rsidR="002156DA" w:rsidRPr="00D5707C" w:rsidRDefault="002156DA" w:rsidP="00174085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35A93" w:rsidRPr="002156DA" w:rsidTr="00174085">
        <w:trPr>
          <w:trHeight w:val="370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6DA" w:rsidRDefault="002156DA" w:rsidP="002156DA">
            <w:pPr>
              <w:spacing w:after="0" w:line="276" w:lineRule="auto"/>
              <w:ind w:firstLineChars="100" w:firstLine="220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:rsidR="00C35A93" w:rsidRDefault="00C35A93" w:rsidP="002156DA">
            <w:pPr>
              <w:spacing w:after="0" w:line="276" w:lineRule="auto"/>
              <w:ind w:firstLineChars="100" w:firstLine="220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D5707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前住所地への</w:t>
            </w:r>
          </w:p>
          <w:p w:rsidR="00C35A93" w:rsidRPr="00C35A93" w:rsidRDefault="00C35A93" w:rsidP="00C35A93">
            <w:pPr>
              <w:spacing w:after="0" w:line="276" w:lineRule="auto"/>
              <w:ind w:left="37" w:firstLineChars="300" w:firstLine="660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届出の有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9C1" w:rsidRDefault="003909C1" w:rsidP="002156DA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2156DA" w:rsidRPr="003909C1" w:rsidRDefault="002156DA" w:rsidP="002156DA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3909C1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</w:p>
          <w:p w:rsidR="002331D0" w:rsidRDefault="002331D0" w:rsidP="002156DA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:rsidR="002331D0" w:rsidRPr="002331D0" w:rsidRDefault="002156DA" w:rsidP="002331D0">
            <w:pPr>
              <w:spacing w:after="0" w:line="276" w:lineRule="auto"/>
              <w:ind w:left="24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有の場合、下記に</w:t>
            </w:r>
            <w:r w:rsidR="002331D0">
              <w:rPr>
                <w:rFonts w:ascii="ＭＳ ゴシック" w:eastAsia="ＭＳ ゴシック" w:hAnsi="ＭＳ ゴシック" w:cs="ＭＳ ゴシック" w:hint="eastAsia"/>
              </w:rPr>
              <w:t>届出先の住所を</w:t>
            </w:r>
            <w:r>
              <w:rPr>
                <w:rFonts w:ascii="ＭＳ ゴシック" w:eastAsia="ＭＳ ゴシック" w:hAnsi="ＭＳ ゴシック" w:cs="ＭＳ ゴシック" w:hint="eastAsia"/>
              </w:rPr>
              <w:t>記載</w:t>
            </w:r>
            <w:r w:rsidR="002331D0">
              <w:rPr>
                <w:rFonts w:ascii="ＭＳ ゴシック" w:eastAsia="ＭＳ ゴシック" w:hAnsi="ＭＳ ゴシック" w:cs="ＭＳ ゴシック" w:hint="eastAsia"/>
              </w:rPr>
              <w:t>してください</w:t>
            </w:r>
            <w:r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:rsidR="002156DA" w:rsidRPr="002156DA" w:rsidRDefault="002156DA" w:rsidP="002331D0">
            <w:pPr>
              <w:spacing w:after="0" w:line="276" w:lineRule="auto"/>
              <w:ind w:left="24"/>
              <w:rPr>
                <w:rFonts w:ascii="ＭＳ ゴシック" w:eastAsia="ＭＳ ゴシック" w:hAnsi="ＭＳ ゴシック" w:cs="ＭＳ ゴシック"/>
              </w:rPr>
            </w:pPr>
            <w:r w:rsidRPr="002331D0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（　　</w:t>
            </w:r>
            <w:r w:rsidR="002331D0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　　　　　　　　　　　　　　　　　　　　　　</w:t>
            </w:r>
            <w:r w:rsidRPr="002331D0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）</w:t>
            </w:r>
          </w:p>
        </w:tc>
      </w:tr>
    </w:tbl>
    <w:p w:rsidR="00A429A2" w:rsidRDefault="00A429A2" w:rsidP="00174085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27329</wp:posOffset>
                </wp:positionV>
                <wp:extent cx="6286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5BEF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7.9pt" to="47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" strokecolor="black [3200]" strokeweight="1.5pt">
                <v:stroke dashstyle="dash" joinstyle="miter"/>
              </v:line>
            </w:pict>
          </mc:Fallback>
        </mc:AlternateContent>
      </w:r>
    </w:p>
    <w:p w:rsidR="00A429A2" w:rsidRDefault="00A429A2" w:rsidP="00174085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員記載欄</w:t>
      </w:r>
    </w:p>
    <w:tbl>
      <w:tblPr>
        <w:tblStyle w:val="a3"/>
        <w:tblW w:w="9924" w:type="dxa"/>
        <w:tblInd w:w="-43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11"/>
        <w:gridCol w:w="7513"/>
      </w:tblGrid>
      <w:tr w:rsidR="00A429A2" w:rsidTr="009A3CC1">
        <w:trPr>
          <w:trHeight w:val="343"/>
        </w:trPr>
        <w:tc>
          <w:tcPr>
            <w:tcW w:w="2411" w:type="dxa"/>
            <w:vAlign w:val="bottom"/>
          </w:tcPr>
          <w:p w:rsidR="00A429A2" w:rsidRPr="00F3599E" w:rsidRDefault="00A429A2" w:rsidP="00F3599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3"/>
              </w:rPr>
            </w:pPr>
            <w:r w:rsidRPr="00F3599E">
              <w:rPr>
                <w:rFonts w:ascii="ＭＳ ゴシック" w:eastAsia="ＭＳ ゴシック" w:hAnsi="ＭＳ ゴシック" w:hint="eastAsia"/>
                <w:szCs w:val="23"/>
              </w:rPr>
              <w:t>免除期間</w:t>
            </w:r>
          </w:p>
        </w:tc>
        <w:tc>
          <w:tcPr>
            <w:tcW w:w="7513" w:type="dxa"/>
            <w:vAlign w:val="bottom"/>
          </w:tcPr>
          <w:p w:rsidR="00A429A2" w:rsidRPr="00F3599E" w:rsidRDefault="00A429A2" w:rsidP="00F3599E">
            <w:pPr>
              <w:spacing w:line="276" w:lineRule="auto"/>
              <w:ind w:firstLineChars="200" w:firstLine="440"/>
              <w:jc w:val="center"/>
              <w:rPr>
                <w:rFonts w:ascii="ＭＳ ゴシック" w:eastAsia="ＭＳ ゴシック" w:hAnsi="ＭＳ ゴシック"/>
                <w:szCs w:val="23"/>
              </w:rPr>
            </w:pPr>
            <w:r w:rsidRPr="00F3599E">
              <w:rPr>
                <w:rFonts w:ascii="ＭＳ ゴシック" w:eastAsia="ＭＳ ゴシック" w:hAnsi="ＭＳ ゴシック" w:hint="eastAsia"/>
                <w:szCs w:val="23"/>
              </w:rPr>
              <w:t>令和　　年　　月　から　令和　　年　　月　まで</w:t>
            </w:r>
          </w:p>
        </w:tc>
      </w:tr>
      <w:tr w:rsidR="00A429A2" w:rsidTr="009A3CC1">
        <w:tc>
          <w:tcPr>
            <w:tcW w:w="2411" w:type="dxa"/>
            <w:vAlign w:val="bottom"/>
          </w:tcPr>
          <w:p w:rsidR="00A429A2" w:rsidRPr="00F3599E" w:rsidRDefault="00A429A2" w:rsidP="00F3599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3"/>
              </w:rPr>
            </w:pPr>
            <w:r w:rsidRPr="00F3599E">
              <w:rPr>
                <w:rFonts w:ascii="ＭＳ ゴシック" w:eastAsia="ＭＳ ゴシック" w:hAnsi="ＭＳ ゴシック" w:hint="eastAsia"/>
                <w:szCs w:val="23"/>
              </w:rPr>
              <w:t>添付書類</w:t>
            </w:r>
          </w:p>
        </w:tc>
        <w:tc>
          <w:tcPr>
            <w:tcW w:w="7513" w:type="dxa"/>
            <w:vAlign w:val="bottom"/>
          </w:tcPr>
          <w:p w:rsidR="00A429A2" w:rsidRPr="00F3599E" w:rsidRDefault="00A429A2" w:rsidP="00F3599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3"/>
              </w:rPr>
            </w:pPr>
            <w:r w:rsidRPr="00F3599E">
              <w:rPr>
                <w:rFonts w:ascii="ＭＳ ゴシック" w:eastAsia="ＭＳ ゴシック" w:hAnsi="ＭＳ ゴシック" w:hint="eastAsia"/>
                <w:szCs w:val="23"/>
              </w:rPr>
              <w:t xml:space="preserve">母子健康手帳　・　</w:t>
            </w:r>
            <w:r w:rsidR="00F3599E" w:rsidRPr="00F3599E">
              <w:rPr>
                <w:rFonts w:ascii="ＭＳ ゴシック" w:eastAsia="ＭＳ ゴシック" w:hAnsi="ＭＳ ゴシック" w:hint="eastAsia"/>
                <w:szCs w:val="23"/>
              </w:rPr>
              <w:t xml:space="preserve">公簿　・　戸籍謄本・その他(　　</w:t>
            </w:r>
            <w:r w:rsidR="00FD2A75">
              <w:rPr>
                <w:rFonts w:ascii="ＭＳ ゴシック" w:eastAsia="ＭＳ ゴシック" w:hAnsi="ＭＳ ゴシック" w:hint="eastAsia"/>
                <w:szCs w:val="23"/>
              </w:rPr>
              <w:t xml:space="preserve">　　　　</w:t>
            </w:r>
            <w:r w:rsidR="00F3599E" w:rsidRPr="00F3599E">
              <w:rPr>
                <w:rFonts w:ascii="ＭＳ ゴシック" w:eastAsia="ＭＳ ゴシック" w:hAnsi="ＭＳ ゴシック" w:hint="eastAsia"/>
                <w:szCs w:val="23"/>
              </w:rPr>
              <w:t xml:space="preserve">　　</w:t>
            </w:r>
            <w:r w:rsidR="00F3599E" w:rsidRPr="00F3599E">
              <w:rPr>
                <w:rFonts w:ascii="ＭＳ ゴシック" w:eastAsia="ＭＳ ゴシック" w:hAnsi="ＭＳ ゴシック"/>
                <w:szCs w:val="23"/>
              </w:rPr>
              <w:t>)</w:t>
            </w:r>
          </w:p>
        </w:tc>
      </w:tr>
    </w:tbl>
    <w:p w:rsidR="00A429A2" w:rsidRPr="00A429A2" w:rsidRDefault="00A429A2" w:rsidP="00174085">
      <w:pPr>
        <w:spacing w:line="276" w:lineRule="auto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A429A2" w:rsidRPr="00A429A2" w:rsidSect="008B599C">
      <w:pgSz w:w="11906" w:h="16838" w:code="9"/>
      <w:pgMar w:top="568" w:right="1440" w:bottom="90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F3"/>
    <w:rsid w:val="00083D35"/>
    <w:rsid w:val="000A56DF"/>
    <w:rsid w:val="00174085"/>
    <w:rsid w:val="001D3239"/>
    <w:rsid w:val="002156DA"/>
    <w:rsid w:val="002331D0"/>
    <w:rsid w:val="00377439"/>
    <w:rsid w:val="0038684E"/>
    <w:rsid w:val="003909C1"/>
    <w:rsid w:val="005C3B6E"/>
    <w:rsid w:val="0062308D"/>
    <w:rsid w:val="006D24F2"/>
    <w:rsid w:val="00741234"/>
    <w:rsid w:val="00743DC7"/>
    <w:rsid w:val="007E1FF3"/>
    <w:rsid w:val="007E66B9"/>
    <w:rsid w:val="008B599C"/>
    <w:rsid w:val="009A3CC1"/>
    <w:rsid w:val="00A429A2"/>
    <w:rsid w:val="00C35A93"/>
    <w:rsid w:val="00C53C12"/>
    <w:rsid w:val="00C62795"/>
    <w:rsid w:val="00C925C8"/>
    <w:rsid w:val="00CA567B"/>
    <w:rsid w:val="00D5707C"/>
    <w:rsid w:val="00E202D5"/>
    <w:rsid w:val="00F3599E"/>
    <w:rsid w:val="00FB50F3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C21FE"/>
  <w15:docId w15:val="{9B6D6E0F-2AD6-430C-ACE8-99193321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4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0287-C699-4684-8E54-C6A9B22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舟真(kouno-shuuma.r95)</dc:creator>
  <cp:keywords/>
  <cp:lastModifiedBy>大野 詩織 </cp:lastModifiedBy>
  <cp:revision>20</cp:revision>
  <cp:lastPrinted>2023-10-31T01:09:00Z</cp:lastPrinted>
  <dcterms:created xsi:type="dcterms:W3CDTF">2023-09-05T07:54:00Z</dcterms:created>
  <dcterms:modified xsi:type="dcterms:W3CDTF">2023-12-12T08:11:00Z</dcterms:modified>
</cp:coreProperties>
</file>